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31" w:rsidRDefault="008B6631" w:rsidP="008B6631">
      <w:pPr>
        <w:wordWrap w:val="0"/>
        <w:jc w:val="right"/>
        <w:rPr>
          <w:rFonts w:hint="default"/>
          <w:u w:val="single"/>
        </w:rPr>
      </w:pPr>
    </w:p>
    <w:p w:rsidR="00793EED" w:rsidRDefault="00793EED" w:rsidP="00793EED">
      <w:pPr>
        <w:jc w:val="right"/>
        <w:rPr>
          <w:rFonts w:hint="default"/>
          <w:u w:val="single"/>
        </w:rPr>
      </w:pPr>
    </w:p>
    <w:p w:rsidR="008B6631" w:rsidRPr="008B6631" w:rsidRDefault="008B6631" w:rsidP="008B6631">
      <w:pPr>
        <w:jc w:val="right"/>
        <w:rPr>
          <w:rFonts w:hint="default"/>
        </w:rPr>
      </w:pPr>
      <w:r w:rsidRPr="008B6631">
        <w:t>令和</w:t>
      </w:r>
      <w:r>
        <w:t xml:space="preserve">　　</w:t>
      </w:r>
      <w:r w:rsidRPr="008B6631">
        <w:t>年</w:t>
      </w:r>
      <w:r>
        <w:t xml:space="preserve">　　</w:t>
      </w:r>
      <w:r w:rsidRPr="008B6631">
        <w:t>月</w:t>
      </w:r>
      <w:r>
        <w:t xml:space="preserve">　　</w:t>
      </w:r>
      <w:r w:rsidRPr="008B6631">
        <w:t>日</w:t>
      </w:r>
    </w:p>
    <w:p w:rsidR="008B6631" w:rsidRPr="008B6631" w:rsidRDefault="008B6631" w:rsidP="008B6631">
      <w:pPr>
        <w:rPr>
          <w:rFonts w:hint="default"/>
        </w:rPr>
      </w:pPr>
    </w:p>
    <w:p w:rsidR="008B6631" w:rsidRPr="008B6631" w:rsidRDefault="008B6631" w:rsidP="008B6631">
      <w:pPr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  <w:sz w:val="32"/>
          <w:szCs w:val="32"/>
        </w:rPr>
      </w:pPr>
      <w:r w:rsidRPr="008B6631">
        <w:rPr>
          <w:sz w:val="32"/>
          <w:szCs w:val="32"/>
        </w:rPr>
        <w:t>出店許可書</w:t>
      </w: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left"/>
        <w:rPr>
          <w:rFonts w:hint="default"/>
        </w:rPr>
      </w:pPr>
      <w:r w:rsidRPr="008B6631">
        <w:t xml:space="preserve">　</w:t>
      </w:r>
      <w:r w:rsidR="002F29B7">
        <w:t>（出店</w:t>
      </w:r>
      <w:r w:rsidRPr="008B6631">
        <w:t>者）</w:t>
      </w:r>
    </w:p>
    <w:p w:rsidR="008B6631" w:rsidRPr="008B6631" w:rsidRDefault="008B6631" w:rsidP="008B6631">
      <w:pPr>
        <w:ind w:firstLineChars="200" w:firstLine="420"/>
        <w:jc w:val="left"/>
        <w:rPr>
          <w:rFonts w:hint="default"/>
        </w:rPr>
      </w:pPr>
      <w:r w:rsidRPr="008B6631">
        <w:t xml:space="preserve">住所　</w:t>
      </w:r>
    </w:p>
    <w:p w:rsidR="008B6631" w:rsidRPr="008B6631" w:rsidRDefault="008B6631" w:rsidP="008B6631">
      <w:pPr>
        <w:ind w:firstLineChars="200" w:firstLine="420"/>
        <w:jc w:val="left"/>
        <w:rPr>
          <w:rFonts w:hint="default"/>
        </w:rPr>
      </w:pPr>
    </w:p>
    <w:p w:rsidR="008B6631" w:rsidRPr="008B6631" w:rsidRDefault="008B6631" w:rsidP="008B6631">
      <w:pPr>
        <w:ind w:firstLineChars="200" w:firstLine="420"/>
        <w:jc w:val="left"/>
        <w:rPr>
          <w:rFonts w:hint="default"/>
        </w:rPr>
      </w:pPr>
      <w:r w:rsidRPr="008B6631">
        <w:t xml:space="preserve">氏名　</w:t>
      </w:r>
      <w:r>
        <w:t xml:space="preserve">　　　　　</w:t>
      </w:r>
      <w:r w:rsidR="001509D6">
        <w:t xml:space="preserve">　　　　　</w:t>
      </w:r>
      <w:r w:rsidRPr="008B6631">
        <w:t>様</w:t>
      </w:r>
    </w:p>
    <w:p w:rsidR="008B6631" w:rsidRPr="001509D6" w:rsidRDefault="008B6631" w:rsidP="008B6631">
      <w:pPr>
        <w:jc w:val="left"/>
        <w:rPr>
          <w:rFonts w:hint="default"/>
        </w:rPr>
      </w:pPr>
    </w:p>
    <w:p w:rsidR="008B6631" w:rsidRPr="008B6631" w:rsidRDefault="008B6631" w:rsidP="008B6631">
      <w:pPr>
        <w:jc w:val="left"/>
        <w:rPr>
          <w:rFonts w:hint="default"/>
        </w:rPr>
      </w:pPr>
    </w:p>
    <w:p w:rsidR="008A4D68" w:rsidRPr="008A4D68" w:rsidRDefault="008A4D68" w:rsidP="008A4D68">
      <w:pPr>
        <w:wordWrap w:val="0"/>
        <w:jc w:val="right"/>
        <w:rPr>
          <w:rFonts w:hint="default"/>
        </w:rPr>
      </w:pPr>
      <w:r>
        <w:t xml:space="preserve">主催者　　住所　　　　　　　　　　　</w:t>
      </w:r>
      <w:r w:rsidRPr="008A4D68">
        <w:t xml:space="preserve">　　　</w:t>
      </w:r>
    </w:p>
    <w:p w:rsidR="008A4D68" w:rsidRPr="008A4D68" w:rsidRDefault="008A4D68" w:rsidP="008A4D68">
      <w:pPr>
        <w:jc w:val="right"/>
        <w:rPr>
          <w:rFonts w:hint="default"/>
        </w:rPr>
      </w:pPr>
    </w:p>
    <w:p w:rsidR="008A4D68" w:rsidRPr="008A4D68" w:rsidRDefault="008A4D68" w:rsidP="008A4D68">
      <w:pPr>
        <w:wordWrap w:val="0"/>
        <w:jc w:val="right"/>
        <w:rPr>
          <w:rFonts w:hint="default"/>
        </w:rPr>
      </w:pPr>
    </w:p>
    <w:p w:rsidR="008A4D68" w:rsidRPr="008A4D68" w:rsidRDefault="008A4D68" w:rsidP="008A4D68">
      <w:pPr>
        <w:wordWrap w:val="0"/>
        <w:jc w:val="right"/>
        <w:rPr>
          <w:rFonts w:hint="default"/>
        </w:rPr>
      </w:pPr>
      <w:r w:rsidRPr="008A4D68">
        <w:t xml:space="preserve">氏名　　　　　　　　　　　　　</w:t>
      </w:r>
      <w:r w:rsidRPr="008A4D68">
        <w:rPr>
          <w:rFonts w:hint="default"/>
        </w:rPr>
        <w:fldChar w:fldCharType="begin"/>
      </w:r>
      <w:r w:rsidRPr="008A4D68">
        <w:rPr>
          <w:rFonts w:hint="default"/>
        </w:rPr>
        <w:instrText xml:space="preserve"> </w:instrText>
      </w:r>
      <w:r w:rsidRPr="008A4D68">
        <w:instrText>eq \o\ac(○,</w:instrText>
      </w:r>
      <w:r w:rsidRPr="008A4D68">
        <w:rPr>
          <w:sz w:val="14"/>
        </w:rPr>
        <w:instrText>印</w:instrText>
      </w:r>
      <w:r w:rsidRPr="008A4D68">
        <w:instrText>)</w:instrText>
      </w:r>
      <w:r w:rsidRPr="008A4D68">
        <w:rPr>
          <w:rFonts w:hint="default"/>
        </w:rPr>
        <w:fldChar w:fldCharType="end"/>
      </w:r>
    </w:p>
    <w:p w:rsidR="008A4D68" w:rsidRPr="008A4D68" w:rsidRDefault="008A4D68" w:rsidP="008A4D68">
      <w:pPr>
        <w:wordWrap w:val="0"/>
        <w:jc w:val="right"/>
        <w:rPr>
          <w:rFonts w:hint="default"/>
        </w:rPr>
      </w:pPr>
    </w:p>
    <w:p w:rsidR="008A4D68" w:rsidRPr="008A4D68" w:rsidRDefault="008A4D68" w:rsidP="008B6631">
      <w:pPr>
        <w:jc w:val="right"/>
        <w:rPr>
          <w:rFonts w:hint="default"/>
        </w:rPr>
      </w:pPr>
    </w:p>
    <w:p w:rsidR="008B6631" w:rsidRPr="008B6631" w:rsidRDefault="008B6631" w:rsidP="00B31BDB">
      <w:pPr>
        <w:ind w:rightChars="-161" w:right="-338" w:firstLineChars="2500" w:firstLine="5247"/>
        <w:jc w:val="left"/>
        <w:rPr>
          <w:rFonts w:hint="default"/>
        </w:rPr>
      </w:pPr>
      <w:r w:rsidRPr="008B6631">
        <w:t>（担当者：</w:t>
      </w:r>
      <w:r w:rsidR="001509D6">
        <w:t xml:space="preserve">　　</w:t>
      </w:r>
      <w:r w:rsidRPr="008B6631">
        <w:t xml:space="preserve">　TEL：</w:t>
      </w:r>
      <w:r w:rsidR="001509D6">
        <w:t xml:space="preserve">　　　</w:t>
      </w:r>
      <w:r w:rsidRPr="008B6631">
        <w:t>－</w:t>
      </w:r>
      <w:r w:rsidR="001509D6">
        <w:t xml:space="preserve">　　　</w:t>
      </w:r>
      <w:r w:rsidRPr="008B6631">
        <w:t>－</w:t>
      </w:r>
      <w:r w:rsidR="001509D6">
        <w:t xml:space="preserve">　　　　</w:t>
      </w:r>
      <w:r w:rsidRPr="008B6631">
        <w:t>）</w:t>
      </w:r>
    </w:p>
    <w:p w:rsidR="008B6631" w:rsidRPr="001509D6" w:rsidRDefault="008B6631" w:rsidP="008B6631">
      <w:pPr>
        <w:jc w:val="center"/>
        <w:rPr>
          <w:rFonts w:hint="default"/>
        </w:rPr>
      </w:pPr>
      <w:bookmarkStart w:id="0" w:name="_GoBack"/>
      <w:bookmarkEnd w:id="0"/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ind w:firstLineChars="100" w:firstLine="210"/>
        <w:jc w:val="left"/>
        <w:rPr>
          <w:rFonts w:hint="default"/>
        </w:rPr>
      </w:pPr>
      <w:r w:rsidRPr="008B6631">
        <w:t>令和</w:t>
      </w:r>
      <w:r w:rsidR="001509D6">
        <w:t xml:space="preserve">　　</w:t>
      </w:r>
      <w:r w:rsidRPr="008B6631">
        <w:t>年</w:t>
      </w:r>
      <w:r w:rsidR="001509D6">
        <w:t xml:space="preserve">　　</w:t>
      </w:r>
      <w:r w:rsidRPr="008B6631">
        <w:t>月</w:t>
      </w:r>
      <w:r w:rsidR="001509D6">
        <w:t xml:space="preserve">　　</w:t>
      </w:r>
      <w:r w:rsidRPr="008B6631">
        <w:t>日に</w:t>
      </w:r>
      <w:r w:rsidR="00BF385C">
        <w:t xml:space="preserve">　　　　　　　　　　　</w:t>
      </w:r>
      <w:r w:rsidRPr="008B6631">
        <w:t>で開催される「</w:t>
      </w:r>
      <w:r w:rsidR="00F5099B">
        <w:t xml:space="preserve">　　　　</w:t>
      </w:r>
      <w:r w:rsidR="001509D6">
        <w:t xml:space="preserve">　　　　　　　　　　　</w:t>
      </w:r>
      <w:r w:rsidRPr="008B6631">
        <w:t>」における出店を許可します。</w:t>
      </w:r>
    </w:p>
    <w:p w:rsidR="008B6631" w:rsidRPr="001509D6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BF385C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left"/>
        <w:rPr>
          <w:rFonts w:hint="default"/>
        </w:rPr>
      </w:pPr>
      <w:r w:rsidRPr="008B6631">
        <w:t xml:space="preserve">　　　　　出店場所　　　</w:t>
      </w:r>
    </w:p>
    <w:p w:rsidR="008B6631" w:rsidRPr="008B6631" w:rsidRDefault="008B6631" w:rsidP="008B6631">
      <w:pPr>
        <w:ind w:firstLineChars="500" w:firstLine="1049"/>
        <w:jc w:val="left"/>
        <w:rPr>
          <w:rFonts w:hint="default"/>
        </w:rPr>
      </w:pPr>
    </w:p>
    <w:p w:rsidR="008B6631" w:rsidRPr="008B6631" w:rsidRDefault="008B6631" w:rsidP="008B6631">
      <w:pPr>
        <w:ind w:firstLineChars="500" w:firstLine="1049"/>
        <w:jc w:val="left"/>
        <w:rPr>
          <w:rFonts w:hint="default"/>
        </w:rPr>
      </w:pPr>
      <w:r w:rsidRPr="008B6631">
        <w:t xml:space="preserve">出店内容　　　</w:t>
      </w:r>
    </w:p>
    <w:p w:rsidR="006A5633" w:rsidRDefault="006A5633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:rsidR="00357CB5" w:rsidRPr="00044356" w:rsidRDefault="002F29B7" w:rsidP="00A804BD">
      <w:pPr>
        <w:rPr>
          <w:rFonts w:hint="default"/>
          <w:b/>
          <w:sz w:val="40"/>
          <w:bdr w:val="single" w:sz="4" w:space="0" w:color="auto"/>
        </w:rPr>
      </w:pPr>
      <w:r>
        <w:rPr>
          <w:rFonts w:hint="defau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E721F4" wp14:editId="7C0E76E9">
                <wp:simplePos x="0" y="0"/>
                <wp:positionH relativeFrom="column">
                  <wp:posOffset>1689100</wp:posOffset>
                </wp:positionH>
                <wp:positionV relativeFrom="paragraph">
                  <wp:posOffset>200660</wp:posOffset>
                </wp:positionV>
                <wp:extent cx="2755265" cy="685800"/>
                <wp:effectExtent l="0" t="0" r="349885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265" cy="685800"/>
                        </a:xfrm>
                        <a:prstGeom prst="wedgeRectCallout">
                          <a:avLst>
                            <a:gd name="adj1" fmla="val 61079"/>
                            <a:gd name="adj2" fmla="val -1920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356" w:rsidRDefault="00044356" w:rsidP="00044356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出店</w:t>
                            </w:r>
                            <w:r>
                              <w:rPr>
                                <w:rFonts w:hint="default"/>
                              </w:rPr>
                              <w:t>を</w:t>
                            </w:r>
                            <w:r>
                              <w:t>許可する日</w:t>
                            </w:r>
                            <w:r>
                              <w:rPr>
                                <w:rFonts w:hint="default"/>
                              </w:rPr>
                              <w:t>を記載してください。</w:t>
                            </w:r>
                          </w:p>
                          <w:p w:rsidR="00044356" w:rsidRPr="00044356" w:rsidRDefault="007F708C" w:rsidP="00044356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（行政財産</w:t>
                            </w:r>
                            <w:r>
                              <w:rPr>
                                <w:rFonts w:hint="default"/>
                              </w:rPr>
                              <w:t>使用許可</w:t>
                            </w:r>
                            <w:r w:rsidR="00044356">
                              <w:t>申請</w:t>
                            </w:r>
                            <w:r w:rsidR="00044356">
                              <w:rPr>
                                <w:rFonts w:hint="default"/>
                              </w:rPr>
                              <w:t>以前の</w:t>
                            </w:r>
                            <w:r w:rsidR="00044356">
                              <w:t>任意の</w:t>
                            </w:r>
                            <w:r w:rsidR="00044356">
                              <w:rPr>
                                <w:rFonts w:hint="default"/>
                              </w:rPr>
                              <w:t>日</w:t>
                            </w:r>
                            <w:r w:rsidR="00044356"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721F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left:0;text-align:left;margin-left:133pt;margin-top:15.8pt;width:216.95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" adj="23993,6652" filled="f" strokecolor="black [3213]" strokeweight="2pt">
                <v:textbox>
                  <w:txbxContent>
                    <w:p w:rsidR="00044356" w:rsidRDefault="00044356" w:rsidP="00044356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出店</w:t>
                      </w:r>
                      <w:r>
                        <w:rPr>
                          <w:rFonts w:hint="default"/>
                        </w:rPr>
                        <w:t>を</w:t>
                      </w:r>
                      <w:r>
                        <w:t>許可する日</w:t>
                      </w:r>
                      <w:r>
                        <w:rPr>
                          <w:rFonts w:hint="default"/>
                        </w:rPr>
                        <w:t>を記載してください。</w:t>
                      </w:r>
                    </w:p>
                    <w:p w:rsidR="00044356" w:rsidRPr="00044356" w:rsidRDefault="007F708C" w:rsidP="00044356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（行政財産</w:t>
                      </w:r>
                      <w:r>
                        <w:rPr>
                          <w:rFonts w:hint="default"/>
                        </w:rPr>
                        <w:t>使用許可</w:t>
                      </w:r>
                      <w:r w:rsidR="00044356">
                        <w:t>申請</w:t>
                      </w:r>
                      <w:r w:rsidR="00044356">
                        <w:rPr>
                          <w:rFonts w:hint="default"/>
                        </w:rPr>
                        <w:t>以前の</w:t>
                      </w:r>
                      <w:r w:rsidR="00044356">
                        <w:t>任意の</w:t>
                      </w:r>
                      <w:r w:rsidR="00044356">
                        <w:rPr>
                          <w:rFonts w:hint="default"/>
                        </w:rPr>
                        <w:t>日</w:t>
                      </w:r>
                      <w:r w:rsidR="00044356"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A5633" w:rsidRPr="00044356">
        <w:rPr>
          <w:b/>
          <w:sz w:val="40"/>
          <w:bdr w:val="single" w:sz="4" w:space="0" w:color="auto"/>
        </w:rPr>
        <w:t>記載</w:t>
      </w:r>
      <w:r w:rsidR="002D64FC" w:rsidRPr="00044356">
        <w:rPr>
          <w:b/>
          <w:sz w:val="40"/>
          <w:bdr w:val="single" w:sz="4" w:space="0" w:color="auto"/>
        </w:rPr>
        <w:t>例</w:t>
      </w:r>
    </w:p>
    <w:p w:rsidR="00357CB5" w:rsidRPr="008B6631" w:rsidRDefault="00D770BE" w:rsidP="002D64FC">
      <w:pPr>
        <w:wordWrap w:val="0"/>
        <w:jc w:val="right"/>
        <w:rPr>
          <w:rFonts w:hint="default"/>
          <w:u w:val="single"/>
        </w:rPr>
      </w:pPr>
      <w:r w:rsidRPr="008B6631">
        <w:rPr>
          <w:u w:val="single"/>
        </w:rPr>
        <w:t>令和</w:t>
      </w:r>
      <w:r w:rsidR="006A5633" w:rsidRPr="008B6631">
        <w:rPr>
          <w:u w:val="single"/>
        </w:rPr>
        <w:t>○○</w:t>
      </w:r>
      <w:r w:rsidR="002D64FC" w:rsidRPr="008B6631">
        <w:rPr>
          <w:u w:val="single"/>
        </w:rPr>
        <w:t>年</w:t>
      </w:r>
      <w:r w:rsidR="006A5633" w:rsidRPr="008B6631">
        <w:rPr>
          <w:u w:val="single"/>
        </w:rPr>
        <w:t>○○</w:t>
      </w:r>
      <w:r w:rsidR="002D64FC" w:rsidRPr="008B6631">
        <w:rPr>
          <w:u w:val="single"/>
        </w:rPr>
        <w:t>月</w:t>
      </w:r>
      <w:r w:rsidR="006A5633" w:rsidRPr="008B6631">
        <w:rPr>
          <w:u w:val="single"/>
        </w:rPr>
        <w:t>○○</w:t>
      </w:r>
      <w:r w:rsidR="002D64FC" w:rsidRPr="008B6631">
        <w:rPr>
          <w:u w:val="single"/>
        </w:rPr>
        <w:t>日</w:t>
      </w:r>
    </w:p>
    <w:p w:rsidR="00357CB5" w:rsidRDefault="00357CB5" w:rsidP="00A804BD">
      <w:pPr>
        <w:rPr>
          <w:rFonts w:hint="default"/>
        </w:rPr>
      </w:pPr>
    </w:p>
    <w:p w:rsidR="00357CB5" w:rsidRDefault="00357CB5" w:rsidP="00A804BD">
      <w:pPr>
        <w:rPr>
          <w:rFonts w:hint="default"/>
        </w:rPr>
      </w:pPr>
    </w:p>
    <w:p w:rsidR="007778F2" w:rsidRPr="002D64FC" w:rsidRDefault="00357CB5" w:rsidP="00357CB5">
      <w:pPr>
        <w:jc w:val="center"/>
        <w:rPr>
          <w:rFonts w:hint="default"/>
          <w:sz w:val="32"/>
          <w:szCs w:val="32"/>
        </w:rPr>
      </w:pPr>
      <w:r w:rsidRPr="002D64FC">
        <w:rPr>
          <w:sz w:val="32"/>
          <w:szCs w:val="32"/>
        </w:rPr>
        <w:t>出店許可書</w:t>
      </w:r>
    </w:p>
    <w:p w:rsidR="00357CB5" w:rsidRDefault="00357CB5" w:rsidP="00357CB5">
      <w:pPr>
        <w:jc w:val="center"/>
        <w:rPr>
          <w:rFonts w:hint="default"/>
        </w:rPr>
      </w:pPr>
    </w:p>
    <w:p w:rsidR="00357CB5" w:rsidRDefault="00357CB5" w:rsidP="00357CB5">
      <w:pPr>
        <w:jc w:val="center"/>
        <w:rPr>
          <w:rFonts w:hint="default"/>
        </w:rPr>
      </w:pPr>
    </w:p>
    <w:p w:rsidR="002D64FC" w:rsidRDefault="00425DB7" w:rsidP="00357CB5">
      <w:pPr>
        <w:jc w:val="lef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116286" wp14:editId="2BFDA49E">
                <wp:simplePos x="0" y="0"/>
                <wp:positionH relativeFrom="column">
                  <wp:posOffset>2724150</wp:posOffset>
                </wp:positionH>
                <wp:positionV relativeFrom="paragraph">
                  <wp:posOffset>4445</wp:posOffset>
                </wp:positionV>
                <wp:extent cx="3238500" cy="887105"/>
                <wp:effectExtent l="571500" t="0" r="19050" b="2730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887105"/>
                        </a:xfrm>
                        <a:prstGeom prst="wedgeRectCallout">
                          <a:avLst>
                            <a:gd name="adj1" fmla="val -67479"/>
                            <a:gd name="adj2" fmla="val -962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9B7" w:rsidRDefault="002F29B7" w:rsidP="00425DB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【出店者の</w:t>
                            </w:r>
                            <w:r>
                              <w:rPr>
                                <w:rFonts w:hint="default"/>
                              </w:rPr>
                              <w:t>情報</w:t>
                            </w:r>
                            <w:r>
                              <w:t>】</w:t>
                            </w:r>
                          </w:p>
                          <w:p w:rsidR="00425DB7" w:rsidRDefault="00425DB7" w:rsidP="00425DB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個人の場合：住所</w:t>
                            </w:r>
                            <w:r>
                              <w:rPr>
                                <w:rFonts w:hint="default"/>
                              </w:rPr>
                              <w:t>・氏名</w:t>
                            </w:r>
                          </w:p>
                          <w:p w:rsidR="006A5633" w:rsidRDefault="00425DB7" w:rsidP="00425DB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法人の場合：法人住所</w:t>
                            </w:r>
                            <w:r>
                              <w:rPr>
                                <w:rFonts w:hint="default"/>
                              </w:rPr>
                              <w:t>・</w:t>
                            </w:r>
                            <w:r>
                              <w:t>法人名</w:t>
                            </w:r>
                            <w:r>
                              <w:rPr>
                                <w:rFonts w:hint="default"/>
                              </w:rPr>
                              <w:t>・代表者氏名</w:t>
                            </w:r>
                          </w:p>
                          <w:p w:rsidR="00425DB7" w:rsidRDefault="007F708C" w:rsidP="00425DB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（行政財産使用</w:t>
                            </w:r>
                            <w:r w:rsidR="00425DB7">
                              <w:t>許可申請書の</w:t>
                            </w:r>
                            <w:r w:rsidR="00425DB7">
                              <w:rPr>
                                <w:rFonts w:hint="default"/>
                              </w:rPr>
                              <w:t>申請者名と一致</w:t>
                            </w:r>
                            <w:r w:rsidR="00425DB7">
                              <w:t>）</w:t>
                            </w:r>
                          </w:p>
                          <w:p w:rsidR="00425DB7" w:rsidRPr="00425DB7" w:rsidRDefault="00425DB7" w:rsidP="00425DB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6286" id="四角形吹き出し 3" o:spid="_x0000_s1027" type="#_x0000_t61" style="position:absolute;margin-left:214.5pt;margin-top:.35pt;width:255pt;height:6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" adj="-3775,8721" filled="f" strokecolor="black [3213]" strokeweight="2pt">
                <v:textbox>
                  <w:txbxContent>
                    <w:p w:rsidR="002F29B7" w:rsidRDefault="002F29B7" w:rsidP="00425DB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【出店者の</w:t>
                      </w:r>
                      <w:r>
                        <w:rPr>
                          <w:rFonts w:hint="default"/>
                        </w:rPr>
                        <w:t>情報</w:t>
                      </w:r>
                      <w:r>
                        <w:t>】</w:t>
                      </w:r>
                    </w:p>
                    <w:p w:rsidR="00425DB7" w:rsidRDefault="00425DB7" w:rsidP="00425DB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個人の場合：住所</w:t>
                      </w:r>
                      <w:r>
                        <w:rPr>
                          <w:rFonts w:hint="default"/>
                        </w:rPr>
                        <w:t>・氏名</w:t>
                      </w:r>
                    </w:p>
                    <w:p w:rsidR="006A5633" w:rsidRDefault="00425DB7" w:rsidP="00425DB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法人の場合：法人住所</w:t>
                      </w:r>
                      <w:r>
                        <w:rPr>
                          <w:rFonts w:hint="default"/>
                        </w:rPr>
                        <w:t>・</w:t>
                      </w:r>
                      <w:r>
                        <w:t>法人名</w:t>
                      </w:r>
                      <w:r>
                        <w:rPr>
                          <w:rFonts w:hint="default"/>
                        </w:rPr>
                        <w:t>・代表者氏名</w:t>
                      </w:r>
                    </w:p>
                    <w:p w:rsidR="00425DB7" w:rsidRDefault="007F708C" w:rsidP="00425DB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（行政財産使用</w:t>
                      </w:r>
                      <w:r w:rsidR="00425DB7">
                        <w:t>許可申請書の</w:t>
                      </w:r>
                      <w:r w:rsidR="00425DB7">
                        <w:rPr>
                          <w:rFonts w:hint="default"/>
                        </w:rPr>
                        <w:t>申請者名と一致</w:t>
                      </w:r>
                      <w:r w:rsidR="00425DB7">
                        <w:t>）</w:t>
                      </w:r>
                    </w:p>
                    <w:p w:rsidR="00425DB7" w:rsidRPr="00425DB7" w:rsidRDefault="00425DB7" w:rsidP="00425DB7">
                      <w:pPr>
                        <w:jc w:val="left"/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9B7">
        <w:t xml:space="preserve">　（出店</w:t>
      </w:r>
      <w:r w:rsidR="00357CB5">
        <w:t>者）</w:t>
      </w:r>
    </w:p>
    <w:p w:rsidR="002D64FC" w:rsidRPr="008B6631" w:rsidRDefault="002D64FC" w:rsidP="002D64FC">
      <w:pPr>
        <w:ind w:firstLineChars="200" w:firstLine="420"/>
        <w:jc w:val="left"/>
        <w:rPr>
          <w:rFonts w:hint="default"/>
          <w:u w:val="single"/>
        </w:rPr>
      </w:pPr>
      <w:r w:rsidRPr="008B6631">
        <w:t>住所</w:t>
      </w:r>
      <w:r w:rsidR="006A5633" w:rsidRPr="008B6631">
        <w:t xml:space="preserve">　</w:t>
      </w:r>
      <w:r w:rsidR="00044356" w:rsidRPr="008B6631">
        <w:rPr>
          <w:u w:val="single"/>
        </w:rPr>
        <w:t>△△市△△町△△番地</w:t>
      </w:r>
    </w:p>
    <w:p w:rsidR="002D64FC" w:rsidRPr="008B6631" w:rsidRDefault="002D64FC" w:rsidP="002D64FC">
      <w:pPr>
        <w:ind w:firstLineChars="200" w:firstLine="420"/>
        <w:jc w:val="left"/>
        <w:rPr>
          <w:rFonts w:hint="default"/>
          <w:u w:val="single"/>
        </w:rPr>
      </w:pPr>
    </w:p>
    <w:p w:rsidR="00357CB5" w:rsidRPr="008B6631" w:rsidRDefault="002D64FC" w:rsidP="002D64FC">
      <w:pPr>
        <w:ind w:firstLineChars="200" w:firstLine="420"/>
        <w:jc w:val="left"/>
        <w:rPr>
          <w:rFonts w:hint="default"/>
          <w:u w:val="single"/>
        </w:rPr>
      </w:pPr>
      <w:r w:rsidRPr="008B6631">
        <w:t xml:space="preserve">氏名　</w:t>
      </w:r>
      <w:r w:rsidR="00044356" w:rsidRPr="008B6631">
        <w:rPr>
          <w:u w:val="single"/>
        </w:rPr>
        <w:t>△△　△△</w:t>
      </w:r>
      <w:r w:rsidR="00357CB5" w:rsidRPr="008A4D68">
        <w:t xml:space="preserve">　様</w:t>
      </w:r>
    </w:p>
    <w:p w:rsidR="00357CB5" w:rsidRDefault="00357CB5" w:rsidP="00357CB5">
      <w:pPr>
        <w:jc w:val="left"/>
        <w:rPr>
          <w:rFonts w:hint="default"/>
        </w:rPr>
      </w:pPr>
    </w:p>
    <w:p w:rsidR="002D64FC" w:rsidRDefault="002D64FC" w:rsidP="00357CB5">
      <w:pPr>
        <w:jc w:val="left"/>
        <w:rPr>
          <w:rFonts w:hint="default"/>
        </w:rPr>
      </w:pPr>
    </w:p>
    <w:p w:rsidR="00357CB5" w:rsidRDefault="00357CB5" w:rsidP="00357CB5">
      <w:pPr>
        <w:wordWrap w:val="0"/>
        <w:jc w:val="right"/>
        <w:rPr>
          <w:rFonts w:hint="default"/>
          <w:u w:val="single"/>
        </w:rPr>
      </w:pPr>
      <w:r>
        <w:t xml:space="preserve">主催者　　</w:t>
      </w:r>
      <w:r w:rsidRPr="008B6631">
        <w:t xml:space="preserve">住所　</w:t>
      </w:r>
      <w:r w:rsidR="00044356" w:rsidRPr="008B6631">
        <w:rPr>
          <w:u w:val="single"/>
        </w:rPr>
        <w:t>□□</w:t>
      </w:r>
      <w:r w:rsidR="006A5633" w:rsidRPr="008B6631">
        <w:rPr>
          <w:u w:val="single"/>
        </w:rPr>
        <w:t>市</w:t>
      </w:r>
      <w:r w:rsidR="00044356" w:rsidRPr="008B6631">
        <w:rPr>
          <w:u w:val="single"/>
        </w:rPr>
        <w:t>□□</w:t>
      </w:r>
      <w:r w:rsidR="006A5633" w:rsidRPr="008B6631">
        <w:rPr>
          <w:u w:val="single"/>
        </w:rPr>
        <w:t>町</w:t>
      </w:r>
      <w:r w:rsidR="00044356" w:rsidRPr="008B6631">
        <w:rPr>
          <w:u w:val="single"/>
        </w:rPr>
        <w:t>□□</w:t>
      </w:r>
      <w:r w:rsidR="006A5633" w:rsidRPr="008B6631">
        <w:rPr>
          <w:u w:val="single"/>
        </w:rPr>
        <w:t>番地</w:t>
      </w:r>
      <w:r w:rsidR="00044356" w:rsidRPr="008A4D68">
        <w:t xml:space="preserve">　　　</w:t>
      </w:r>
    </w:p>
    <w:p w:rsidR="008A4D68" w:rsidRPr="008B6631" w:rsidRDefault="008A4D68" w:rsidP="008A4D68">
      <w:pPr>
        <w:jc w:val="right"/>
        <w:rPr>
          <w:rFonts w:hint="default"/>
          <w:u w:val="single"/>
        </w:rPr>
      </w:pPr>
    </w:p>
    <w:p w:rsidR="008A4D68" w:rsidRDefault="008A4D68" w:rsidP="008A4D68">
      <w:pPr>
        <w:wordWrap w:val="0"/>
        <w:jc w:val="right"/>
        <w:rPr>
          <w:rFonts w:hint="default"/>
          <w:u w:val="single"/>
        </w:rPr>
      </w:pPr>
      <w:r w:rsidRPr="008B6631">
        <w:rPr>
          <w:u w:val="single"/>
        </w:rPr>
        <w:t>□□□□□□□□連盟</w:t>
      </w:r>
      <w:r w:rsidRPr="008A4D68">
        <w:t xml:space="preserve">　　　</w:t>
      </w:r>
    </w:p>
    <w:p w:rsidR="008A4D68" w:rsidRPr="008A4D68" w:rsidRDefault="00357CB5" w:rsidP="008A4D68">
      <w:pPr>
        <w:wordWrap w:val="0"/>
        <w:jc w:val="right"/>
        <w:rPr>
          <w:rFonts w:hint="default"/>
        </w:rPr>
      </w:pPr>
      <w:r w:rsidRPr="008B6631">
        <w:t>氏名</w:t>
      </w:r>
      <w:r w:rsidR="002D64FC" w:rsidRPr="008B6631">
        <w:t xml:space="preserve">　</w:t>
      </w:r>
      <w:r w:rsidR="008A4D68" w:rsidRPr="008A4D68">
        <w:t xml:space="preserve">　　　　　　　　　　　　</w:t>
      </w:r>
      <w:r w:rsidR="008A4D68" w:rsidRPr="008A4D68">
        <w:rPr>
          <w:rFonts w:hint="default"/>
        </w:rPr>
        <w:fldChar w:fldCharType="begin"/>
      </w:r>
      <w:r w:rsidR="008A4D68" w:rsidRPr="008A4D68">
        <w:rPr>
          <w:rFonts w:hint="default"/>
        </w:rPr>
        <w:instrText xml:space="preserve"> </w:instrText>
      </w:r>
      <w:r w:rsidR="008A4D68" w:rsidRPr="008A4D68">
        <w:instrText>eq \o\ac(○,</w:instrText>
      </w:r>
      <w:r w:rsidR="008A4D68" w:rsidRPr="008A4D68">
        <w:rPr>
          <w:sz w:val="14"/>
        </w:rPr>
        <w:instrText>印</w:instrText>
      </w:r>
      <w:r w:rsidR="008A4D68" w:rsidRPr="008A4D68">
        <w:instrText>)</w:instrText>
      </w:r>
      <w:r w:rsidR="008A4D68" w:rsidRPr="008A4D68">
        <w:rPr>
          <w:rFonts w:hint="default"/>
        </w:rPr>
        <w:fldChar w:fldCharType="end"/>
      </w:r>
    </w:p>
    <w:p w:rsidR="00357CB5" w:rsidRDefault="008A4D68" w:rsidP="008A4D68">
      <w:pPr>
        <w:wordWrap w:val="0"/>
        <w:jc w:val="right"/>
        <w:rPr>
          <w:rFonts w:hint="default"/>
          <w:u w:val="single"/>
        </w:rPr>
      </w:pPr>
      <w:r>
        <w:rPr>
          <w:u w:val="single"/>
        </w:rPr>
        <w:t>理事長</w:t>
      </w:r>
      <w:r w:rsidR="002D64FC" w:rsidRPr="008B6631">
        <w:rPr>
          <w:u w:val="single"/>
        </w:rPr>
        <w:t xml:space="preserve">　</w:t>
      </w:r>
      <w:r w:rsidR="00044356" w:rsidRPr="008B6631">
        <w:rPr>
          <w:u w:val="single"/>
        </w:rPr>
        <w:t>□□</w:t>
      </w:r>
      <w:r w:rsidR="006A5633" w:rsidRPr="008B6631">
        <w:rPr>
          <w:u w:val="single"/>
        </w:rPr>
        <w:t xml:space="preserve">　</w:t>
      </w:r>
      <w:r w:rsidRPr="008B6631">
        <w:rPr>
          <w:u w:val="single"/>
        </w:rPr>
        <w:t>□□</w:t>
      </w:r>
      <w:r w:rsidR="00044356" w:rsidRPr="008B6631">
        <w:rPr>
          <w:u w:val="single"/>
        </w:rPr>
        <w:t>□</w:t>
      </w:r>
      <w:r w:rsidRPr="008A4D68">
        <w:t xml:space="preserve">　　　</w:t>
      </w:r>
    </w:p>
    <w:p w:rsidR="008A4D68" w:rsidRPr="008B6631" w:rsidRDefault="008A4D68" w:rsidP="002D64FC">
      <w:pPr>
        <w:jc w:val="right"/>
        <w:rPr>
          <w:rFonts w:hint="default"/>
          <w:u w:val="single"/>
        </w:rPr>
      </w:pPr>
    </w:p>
    <w:p w:rsidR="002D64FC" w:rsidRPr="008B6631" w:rsidRDefault="002D64FC" w:rsidP="002D64FC">
      <w:pPr>
        <w:ind w:firstLineChars="2500" w:firstLine="5247"/>
        <w:jc w:val="left"/>
        <w:rPr>
          <w:rFonts w:hint="default"/>
          <w:u w:val="single"/>
        </w:rPr>
      </w:pPr>
      <w:r w:rsidRPr="008B6631">
        <w:t>（担当者：</w:t>
      </w:r>
      <w:r w:rsidR="00044356" w:rsidRPr="008B6631">
        <w:rPr>
          <w:u w:val="single"/>
        </w:rPr>
        <w:t>□□</w:t>
      </w:r>
      <w:r w:rsidRPr="008B6631">
        <w:t xml:space="preserve">　TEL：</w:t>
      </w:r>
      <w:r w:rsidR="00044356" w:rsidRPr="008B6631">
        <w:rPr>
          <w:u w:val="single"/>
        </w:rPr>
        <w:t>□□□</w:t>
      </w:r>
      <w:r w:rsidRPr="008B6631">
        <w:rPr>
          <w:u w:val="single"/>
        </w:rPr>
        <w:t>－</w:t>
      </w:r>
      <w:r w:rsidR="00044356" w:rsidRPr="008B6631">
        <w:rPr>
          <w:u w:val="single"/>
        </w:rPr>
        <w:t>□□□</w:t>
      </w:r>
      <w:r w:rsidRPr="008B6631">
        <w:rPr>
          <w:u w:val="single"/>
        </w:rPr>
        <w:t>－</w:t>
      </w:r>
      <w:r w:rsidR="00044356" w:rsidRPr="008B6631">
        <w:rPr>
          <w:u w:val="single"/>
        </w:rPr>
        <w:t>□□□□</w:t>
      </w:r>
      <w:r w:rsidRPr="008B6631">
        <w:rPr>
          <w:u w:val="single"/>
        </w:rPr>
        <w:t>）</w:t>
      </w:r>
    </w:p>
    <w:p w:rsidR="002D64FC" w:rsidRPr="008A4D68" w:rsidRDefault="002F29B7" w:rsidP="002D64FC">
      <w:pPr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E1BE31" wp14:editId="2A4A4D85">
                <wp:simplePos x="0" y="0"/>
                <wp:positionH relativeFrom="column">
                  <wp:posOffset>2552700</wp:posOffset>
                </wp:positionH>
                <wp:positionV relativeFrom="paragraph">
                  <wp:posOffset>141482</wp:posOffset>
                </wp:positionV>
                <wp:extent cx="3732530" cy="893928"/>
                <wp:effectExtent l="0" t="152400" r="20320" b="2095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530" cy="893928"/>
                        </a:xfrm>
                        <a:prstGeom prst="wedgeRectCallout">
                          <a:avLst>
                            <a:gd name="adj1" fmla="val -4442"/>
                            <a:gd name="adj2" fmla="val -6520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9B7" w:rsidRDefault="002F29B7" w:rsidP="00425DB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【大会</w:t>
                            </w:r>
                            <w:r>
                              <w:rPr>
                                <w:rFonts w:hint="default"/>
                              </w:rPr>
                              <w:t>等</w:t>
                            </w:r>
                            <w:r>
                              <w:t>主催者の</w:t>
                            </w:r>
                            <w:r>
                              <w:rPr>
                                <w:rFonts w:hint="default"/>
                              </w:rPr>
                              <w:t>情報</w:t>
                            </w:r>
                            <w:r>
                              <w:t>】</w:t>
                            </w:r>
                          </w:p>
                          <w:p w:rsidR="00425DB7" w:rsidRDefault="00425DB7" w:rsidP="00425DB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個人の場合：住所</w:t>
                            </w:r>
                            <w:r>
                              <w:rPr>
                                <w:rFonts w:hint="default"/>
                              </w:rPr>
                              <w:t>・氏名・</w:t>
                            </w:r>
                            <w:r>
                              <w:t>認印</w:t>
                            </w:r>
                            <w:r w:rsidR="00687BCB">
                              <w:t>・電話番号</w:t>
                            </w:r>
                          </w:p>
                          <w:p w:rsidR="00687BCB" w:rsidRDefault="00425DB7" w:rsidP="00044356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法人の場合：法人住所</w:t>
                            </w:r>
                            <w:r>
                              <w:rPr>
                                <w:rFonts w:hint="default"/>
                              </w:rPr>
                              <w:t>・</w:t>
                            </w:r>
                            <w:r>
                              <w:t>法人名</w:t>
                            </w:r>
                            <w:r>
                              <w:rPr>
                                <w:rFonts w:hint="default"/>
                              </w:rPr>
                              <w:t>・代表者氏名</w:t>
                            </w:r>
                            <w:r>
                              <w:t>・代表者</w:t>
                            </w:r>
                            <w:r>
                              <w:rPr>
                                <w:rFonts w:hint="default"/>
                              </w:rPr>
                              <w:t>印</w:t>
                            </w:r>
                            <w:r w:rsidR="00687BCB">
                              <w:t>・</w:t>
                            </w:r>
                          </w:p>
                          <w:p w:rsidR="00044356" w:rsidRDefault="00687BCB" w:rsidP="00687BCB">
                            <w:pPr>
                              <w:ind w:firstLineChars="600" w:firstLine="1259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担当名・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BE31" id="四角形吹き出し 7" o:spid="_x0000_s1028" type="#_x0000_t61" style="position:absolute;left:0;text-align:left;margin-left:201pt;margin-top:11.15pt;width:293.9pt;height:70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" adj="9841,-3284" filled="f" strokecolor="black [3213]" strokeweight="2pt">
                <v:textbox>
                  <w:txbxContent>
                    <w:p w:rsidR="002F29B7" w:rsidRDefault="002F29B7" w:rsidP="00425DB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【大会</w:t>
                      </w:r>
                      <w:r>
                        <w:rPr>
                          <w:rFonts w:hint="default"/>
                        </w:rPr>
                        <w:t>等</w:t>
                      </w:r>
                      <w:r>
                        <w:t>主催者の</w:t>
                      </w:r>
                      <w:r>
                        <w:rPr>
                          <w:rFonts w:hint="default"/>
                        </w:rPr>
                        <w:t>情報</w:t>
                      </w:r>
                      <w:r>
                        <w:t>】</w:t>
                      </w:r>
                    </w:p>
                    <w:p w:rsidR="00425DB7" w:rsidRDefault="00425DB7" w:rsidP="00425DB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個人の場合：住所</w:t>
                      </w:r>
                      <w:r>
                        <w:rPr>
                          <w:rFonts w:hint="default"/>
                        </w:rPr>
                        <w:t>・氏名・</w:t>
                      </w:r>
                      <w:r>
                        <w:t>認印</w:t>
                      </w:r>
                      <w:r w:rsidR="00687BCB">
                        <w:t>・電話番号</w:t>
                      </w:r>
                    </w:p>
                    <w:p w:rsidR="00687BCB" w:rsidRDefault="00425DB7" w:rsidP="00044356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法人の場合：法人住所</w:t>
                      </w:r>
                      <w:r>
                        <w:rPr>
                          <w:rFonts w:hint="default"/>
                        </w:rPr>
                        <w:t>・</w:t>
                      </w:r>
                      <w:r>
                        <w:t>法人名</w:t>
                      </w:r>
                      <w:r>
                        <w:rPr>
                          <w:rFonts w:hint="default"/>
                        </w:rPr>
                        <w:t>・代表者氏名</w:t>
                      </w:r>
                      <w:r>
                        <w:t>・代表者</w:t>
                      </w:r>
                      <w:r>
                        <w:rPr>
                          <w:rFonts w:hint="default"/>
                        </w:rPr>
                        <w:t>印</w:t>
                      </w:r>
                      <w:r w:rsidR="00687BCB">
                        <w:t>・</w:t>
                      </w:r>
                    </w:p>
                    <w:p w:rsidR="00044356" w:rsidRDefault="00687BCB" w:rsidP="00687BCB">
                      <w:pPr>
                        <w:ind w:firstLineChars="600" w:firstLine="1259"/>
                        <w:jc w:val="left"/>
                        <w:rPr>
                          <w:rFonts w:hint="default"/>
                        </w:rPr>
                      </w:pPr>
                      <w:r>
                        <w:t>担当名・電話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2D64FC" w:rsidRDefault="002D64FC" w:rsidP="002D64FC">
      <w:pPr>
        <w:jc w:val="center"/>
        <w:rPr>
          <w:rFonts w:hint="default"/>
        </w:rPr>
      </w:pPr>
    </w:p>
    <w:p w:rsidR="002D64FC" w:rsidRDefault="006F62DC" w:rsidP="002D64FC">
      <w:pPr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F574A" wp14:editId="00A48AAE">
                <wp:simplePos x="0" y="0"/>
                <wp:positionH relativeFrom="column">
                  <wp:posOffset>116755</wp:posOffset>
                </wp:positionH>
                <wp:positionV relativeFrom="paragraph">
                  <wp:posOffset>99022</wp:posOffset>
                </wp:positionV>
                <wp:extent cx="1616710" cy="347980"/>
                <wp:effectExtent l="0" t="0" r="21590" b="20447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347980"/>
                        </a:xfrm>
                        <a:prstGeom prst="wedgeRectCallout">
                          <a:avLst>
                            <a:gd name="adj1" fmla="val -6213"/>
                            <a:gd name="adj2" fmla="val 10259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2DC" w:rsidRPr="00425DB7" w:rsidRDefault="006F62DC" w:rsidP="006F62DC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開催（出店）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574A" id="四角形吹き出し 14" o:spid="_x0000_s1029" type="#_x0000_t61" style="position:absolute;left:0;text-align:left;margin-left:9.2pt;margin-top:7.8pt;width:127.3pt;height:2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" adj="9458,32961" filled="f" strokecolor="black [3213]" strokeweight="2pt">
                <v:textbox>
                  <w:txbxContent>
                    <w:p w:rsidR="006F62DC" w:rsidRPr="00425DB7" w:rsidRDefault="006F62DC" w:rsidP="006F62DC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開催（出店）年月日</w:t>
                      </w:r>
                    </w:p>
                  </w:txbxContent>
                </v:textbox>
              </v:shape>
            </w:pict>
          </mc:Fallback>
        </mc:AlternateContent>
      </w:r>
    </w:p>
    <w:p w:rsidR="002D64FC" w:rsidRDefault="002D64FC" w:rsidP="002D64FC">
      <w:pPr>
        <w:jc w:val="center"/>
        <w:rPr>
          <w:rFonts w:hint="default"/>
        </w:rPr>
      </w:pPr>
    </w:p>
    <w:p w:rsidR="002D64FC" w:rsidRDefault="002D64FC" w:rsidP="002D64FC">
      <w:pPr>
        <w:jc w:val="center"/>
        <w:rPr>
          <w:rFonts w:hint="default"/>
        </w:rPr>
      </w:pPr>
    </w:p>
    <w:p w:rsidR="002D64FC" w:rsidRDefault="002D64FC" w:rsidP="002D64FC">
      <w:pPr>
        <w:jc w:val="center"/>
        <w:rPr>
          <w:rFonts w:hint="default"/>
        </w:rPr>
      </w:pPr>
    </w:p>
    <w:p w:rsidR="002D64FC" w:rsidRDefault="006A5633" w:rsidP="006A5633">
      <w:pPr>
        <w:ind w:firstLineChars="100" w:firstLine="210"/>
        <w:jc w:val="left"/>
        <w:rPr>
          <w:rFonts w:hint="default"/>
        </w:rPr>
      </w:pPr>
      <w:r w:rsidRPr="00044356">
        <w:rPr>
          <w:u w:val="single"/>
        </w:rPr>
        <w:t>令和○○年○○月○○日</w:t>
      </w:r>
      <w:r w:rsidR="00662C0E">
        <w:t>に</w:t>
      </w:r>
      <w:r w:rsidR="00BE4F40" w:rsidRPr="00BE4F40">
        <w:rPr>
          <w:u w:val="single"/>
        </w:rPr>
        <w:t>ＯＫＢぎふ清流アリーナ</w:t>
      </w:r>
      <w:r>
        <w:t>で開催される</w:t>
      </w:r>
      <w:r w:rsidR="00F5099B">
        <w:rPr>
          <w:u w:val="single"/>
        </w:rPr>
        <w:t>「第</w:t>
      </w:r>
      <w:r w:rsidR="00BE1E53" w:rsidRPr="00044356">
        <w:rPr>
          <w:u w:val="single"/>
        </w:rPr>
        <w:t>○○</w:t>
      </w:r>
      <w:r w:rsidR="00F5099B">
        <w:rPr>
          <w:u w:val="single"/>
        </w:rPr>
        <w:t xml:space="preserve">回　</w:t>
      </w:r>
      <w:r w:rsidRPr="00044356">
        <w:rPr>
          <w:u w:val="single"/>
        </w:rPr>
        <w:t>全国</w:t>
      </w:r>
      <w:r w:rsidR="00BE1E53" w:rsidRPr="00044356">
        <w:rPr>
          <w:u w:val="single"/>
        </w:rPr>
        <w:t>○○○○○○</w:t>
      </w:r>
      <w:r w:rsidRPr="00044356">
        <w:rPr>
          <w:u w:val="single"/>
        </w:rPr>
        <w:t>大会」</w:t>
      </w:r>
      <w:r w:rsidR="002D64FC">
        <w:t>における出店を許可します。</w:t>
      </w:r>
    </w:p>
    <w:p w:rsidR="00737521" w:rsidRPr="006A5633" w:rsidRDefault="00BE4F40" w:rsidP="002D64FC">
      <w:pPr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E1DCA" wp14:editId="4E098DEC">
                <wp:simplePos x="0" y="0"/>
                <wp:positionH relativeFrom="column">
                  <wp:posOffset>1625600</wp:posOffset>
                </wp:positionH>
                <wp:positionV relativeFrom="paragraph">
                  <wp:posOffset>34925</wp:posOffset>
                </wp:positionV>
                <wp:extent cx="647700" cy="306705"/>
                <wp:effectExtent l="0" t="152400" r="19050" b="1714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6705"/>
                        </a:xfrm>
                        <a:prstGeom prst="wedgeRectCallout">
                          <a:avLst>
                            <a:gd name="adj1" fmla="val 44682"/>
                            <a:gd name="adj2" fmla="val -99673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4F40" w:rsidRDefault="00BE4F40" w:rsidP="00BE4F40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施設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1DCA" id="四角形吹き出し 1" o:spid="_x0000_s1030" type="#_x0000_t61" style="position:absolute;left:0;text-align:left;margin-left:128pt;margin-top:2.75pt;width:51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" adj="20451,-10729" filled="f" strokecolor="windowText" strokeweight="2pt">
                <v:textbox>
                  <w:txbxContent>
                    <w:p w:rsidR="00BE4F40" w:rsidRDefault="00BE4F40" w:rsidP="00BE4F40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施設名</w:t>
                      </w:r>
                    </w:p>
                  </w:txbxContent>
                </v:textbox>
              </v:shape>
            </w:pict>
          </mc:Fallback>
        </mc:AlternateContent>
      </w:r>
      <w:r w:rsidR="006F62DC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2A66C5" wp14:editId="66B54F95">
                <wp:simplePos x="0" y="0"/>
                <wp:positionH relativeFrom="column">
                  <wp:posOffset>3351094</wp:posOffset>
                </wp:positionH>
                <wp:positionV relativeFrom="paragraph">
                  <wp:posOffset>34802</wp:posOffset>
                </wp:positionV>
                <wp:extent cx="1064260" cy="306705"/>
                <wp:effectExtent l="0" t="152400" r="21590" b="1714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06705"/>
                        </a:xfrm>
                        <a:prstGeom prst="wedgeRectCallout">
                          <a:avLst>
                            <a:gd name="adj1" fmla="val 44682"/>
                            <a:gd name="adj2" fmla="val -9967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2DC" w:rsidRDefault="006F62DC" w:rsidP="006F62DC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大会等の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66C5" id="四角形吹き出し 15" o:spid="_x0000_s1031" type="#_x0000_t61" style="position:absolute;left:0;text-align:left;margin-left:263.85pt;margin-top:2.75pt;width:83.8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" adj="20451,-10729" filled="f" strokecolor="black [3213]" strokeweight="2pt">
                <v:textbox>
                  <w:txbxContent>
                    <w:p w:rsidR="006F62DC" w:rsidRDefault="006F62DC" w:rsidP="006F62DC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大会等の名称</w:t>
                      </w:r>
                    </w:p>
                  </w:txbxContent>
                </v:textbox>
              </v:shape>
            </w:pict>
          </mc:Fallback>
        </mc:AlternateContent>
      </w:r>
    </w:p>
    <w:p w:rsidR="00737521" w:rsidRDefault="00737521" w:rsidP="002D64FC">
      <w:pPr>
        <w:jc w:val="center"/>
        <w:rPr>
          <w:rFonts w:hint="default"/>
        </w:rPr>
      </w:pPr>
    </w:p>
    <w:p w:rsidR="00737521" w:rsidRDefault="00737521" w:rsidP="002D64FC">
      <w:pPr>
        <w:jc w:val="center"/>
        <w:rPr>
          <w:rFonts w:hint="default"/>
        </w:rPr>
      </w:pPr>
    </w:p>
    <w:p w:rsidR="00737521" w:rsidRDefault="00737521" w:rsidP="002D64FC">
      <w:pPr>
        <w:jc w:val="center"/>
        <w:rPr>
          <w:rFonts w:hint="default"/>
        </w:rPr>
      </w:pPr>
    </w:p>
    <w:p w:rsidR="00737521" w:rsidRDefault="006F62DC" w:rsidP="00737521">
      <w:pPr>
        <w:jc w:val="lef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BA92A6" wp14:editId="3898C1BF">
                <wp:simplePos x="0" y="0"/>
                <wp:positionH relativeFrom="column">
                  <wp:posOffset>4709046</wp:posOffset>
                </wp:positionH>
                <wp:positionV relativeFrom="paragraph">
                  <wp:posOffset>121351</wp:posOffset>
                </wp:positionV>
                <wp:extent cx="784747" cy="429895"/>
                <wp:effectExtent l="400050" t="0" r="15875" b="2730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7" cy="429895"/>
                        </a:xfrm>
                        <a:prstGeom prst="wedgeRectCallout">
                          <a:avLst>
                            <a:gd name="adj1" fmla="val -99020"/>
                            <a:gd name="adj2" fmla="val 584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2DC" w:rsidRDefault="006F62DC" w:rsidP="006F62DC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出店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92A6" id="四角形吹き出し 16" o:spid="_x0000_s1032" type="#_x0000_t61" style="position:absolute;margin-left:370.8pt;margin-top:9.55pt;width:61.8pt;height:3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" adj="-10588,12063" filled="f" strokecolor="black [3213]" strokeweight="2pt">
                <v:textbox>
                  <w:txbxContent>
                    <w:p w:rsidR="006F62DC" w:rsidRDefault="006F62DC" w:rsidP="006F62DC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出店情報</w:t>
                      </w:r>
                    </w:p>
                  </w:txbxContent>
                </v:textbox>
              </v:shape>
            </w:pict>
          </mc:Fallback>
        </mc:AlternateContent>
      </w:r>
      <w:r w:rsidR="00737521">
        <w:t xml:space="preserve">　　　　　</w:t>
      </w:r>
      <w:r w:rsidR="00A70AC4">
        <w:t xml:space="preserve">出店場所　　　</w:t>
      </w:r>
      <w:r w:rsidR="00BE4F40" w:rsidRPr="00BE4F40">
        <w:rPr>
          <w:u w:val="single"/>
        </w:rPr>
        <w:t>ＯＫＢぎふ清流アリーナ</w:t>
      </w:r>
      <w:r w:rsidR="00BE4F40">
        <w:rPr>
          <w:u w:val="single"/>
        </w:rPr>
        <w:t>（例：駐車場</w:t>
      </w:r>
      <w:r w:rsidR="006A5633" w:rsidRPr="008B6631">
        <w:rPr>
          <w:u w:val="single"/>
        </w:rPr>
        <w:t>）</w:t>
      </w:r>
    </w:p>
    <w:p w:rsidR="00737521" w:rsidRDefault="00737521" w:rsidP="00737521">
      <w:pPr>
        <w:ind w:firstLineChars="500" w:firstLine="1049"/>
        <w:jc w:val="left"/>
        <w:rPr>
          <w:rFonts w:hint="default"/>
        </w:rPr>
      </w:pPr>
    </w:p>
    <w:p w:rsidR="00737521" w:rsidRPr="00044356" w:rsidRDefault="006A5633" w:rsidP="00044356">
      <w:pPr>
        <w:ind w:firstLineChars="500" w:firstLine="1049"/>
        <w:jc w:val="left"/>
        <w:rPr>
          <w:rFonts w:hint="default"/>
          <w:u w:val="single"/>
        </w:rPr>
      </w:pPr>
      <w:r>
        <w:t xml:space="preserve">出店内容　　　</w:t>
      </w:r>
      <w:r w:rsidRPr="00044356">
        <w:rPr>
          <w:u w:val="single"/>
        </w:rPr>
        <w:t>○○○○○</w:t>
      </w:r>
      <w:r w:rsidR="00737521" w:rsidRPr="00044356">
        <w:rPr>
          <w:u w:val="single"/>
        </w:rPr>
        <w:t>の販売</w:t>
      </w:r>
    </w:p>
    <w:sectPr w:rsidR="00737521" w:rsidRPr="00044356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1020" w:bottom="850" w:left="1020" w:header="567" w:footer="567" w:gutter="0"/>
      <w:cols w:space="720"/>
      <w:docGrid w:type="linesAndChars" w:linePitch="291" w:charSpace="-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31" w:rsidRDefault="00BF4E3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F4E31" w:rsidRDefault="00BF4E3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2" w:rsidRDefault="00194549">
    <w:pPr>
      <w:framePr w:wrap="auto" w:vAnchor="page" w:hAnchor="margin" w:xAlign="center" w:y="16019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7778F2" w:rsidRDefault="007778F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2" w:rsidRDefault="007778F2">
    <w:pPr>
      <w:framePr w:wrap="auto" w:vAnchor="page" w:hAnchor="margin" w:xAlign="center" w:y="16019"/>
      <w:spacing w:line="0" w:lineRule="atLeast"/>
      <w:jc w:val="center"/>
      <w:rPr>
        <w:rFonts w:hint="default"/>
      </w:rPr>
    </w:pPr>
  </w:p>
  <w:p w:rsidR="007778F2" w:rsidRDefault="007778F2" w:rsidP="00A0378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31" w:rsidRDefault="00BF4E3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F4E31" w:rsidRDefault="00BF4E3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dirty"/>
  <w:defaultTabStop w:val="840"/>
  <w:hyphenationZone w:val="0"/>
  <w:drawingGridHorizontalSpacing w:val="370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F2"/>
    <w:rsid w:val="00044356"/>
    <w:rsid w:val="00137DCC"/>
    <w:rsid w:val="0014417D"/>
    <w:rsid w:val="001509D6"/>
    <w:rsid w:val="0016658E"/>
    <w:rsid w:val="00194549"/>
    <w:rsid w:val="00276EB3"/>
    <w:rsid w:val="00284679"/>
    <w:rsid w:val="002D64FC"/>
    <w:rsid w:val="002F29B7"/>
    <w:rsid w:val="00332314"/>
    <w:rsid w:val="00343BAA"/>
    <w:rsid w:val="003520EC"/>
    <w:rsid w:val="00357CB5"/>
    <w:rsid w:val="00425DB7"/>
    <w:rsid w:val="004430B8"/>
    <w:rsid w:val="005E1BBF"/>
    <w:rsid w:val="00654EE9"/>
    <w:rsid w:val="00662C0E"/>
    <w:rsid w:val="00663293"/>
    <w:rsid w:val="00687BCB"/>
    <w:rsid w:val="006A5633"/>
    <w:rsid w:val="006F1240"/>
    <w:rsid w:val="006F1446"/>
    <w:rsid w:val="006F62DC"/>
    <w:rsid w:val="00737521"/>
    <w:rsid w:val="007778F2"/>
    <w:rsid w:val="00793EED"/>
    <w:rsid w:val="00796DF6"/>
    <w:rsid w:val="007F708C"/>
    <w:rsid w:val="00845EFF"/>
    <w:rsid w:val="00854FB6"/>
    <w:rsid w:val="00895C44"/>
    <w:rsid w:val="008A4D68"/>
    <w:rsid w:val="008B6631"/>
    <w:rsid w:val="009C6EB8"/>
    <w:rsid w:val="00A03783"/>
    <w:rsid w:val="00A32369"/>
    <w:rsid w:val="00A70AC4"/>
    <w:rsid w:val="00A804BD"/>
    <w:rsid w:val="00B31BDB"/>
    <w:rsid w:val="00BD4114"/>
    <w:rsid w:val="00BE1E53"/>
    <w:rsid w:val="00BE4F40"/>
    <w:rsid w:val="00BF385C"/>
    <w:rsid w:val="00BF4E31"/>
    <w:rsid w:val="00C1079C"/>
    <w:rsid w:val="00D770BE"/>
    <w:rsid w:val="00DD164E"/>
    <w:rsid w:val="00E37EBC"/>
    <w:rsid w:val="00E770A8"/>
    <w:rsid w:val="00F5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E1BFCA-1400-45FB-AD12-38145D26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2D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A80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804B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80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804B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37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7EB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32E2-E311-4D50-8967-653CA99A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5</cp:revision>
  <cp:lastPrinted>2022-12-07T13:43:00Z</cp:lastPrinted>
  <dcterms:created xsi:type="dcterms:W3CDTF">2022-12-07T13:30:00Z</dcterms:created>
  <dcterms:modified xsi:type="dcterms:W3CDTF">2022-12-07T13:43:00Z</dcterms:modified>
</cp:coreProperties>
</file>